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5D18E" w14:textId="77777777" w:rsidR="00F57AE4" w:rsidRDefault="00F57AE4" w:rsidP="00F57AE4">
      <w:pPr>
        <w:pStyle w:val="Kop5"/>
      </w:pPr>
      <w:bookmarkStart w:id="977" w:name="_Ref_c52d9ebaea6c77335789c1ad0154622a_1"/>
      <w:r>
        <w:t>Juridisch kader</w:t>
      </w:r>
      <w:bookmarkEnd w:id="977"/>
    </w:p>
    <w:p w14:paraId="0C00BE45" w14:textId="678B39C9" w:rsidR="00321C84" w:rsidRDefault="00F57AE4" w:rsidP="00321C84">
      <w:r>
        <w:t>Op de voorbereiding van de omgevingsvisie is afdeling 3.4 Awb van toepassing</w:t>
      </w:r>
      <w:r>
        <w:rPr>
          <w:rStyle w:val="Voetnootmarkering"/>
        </w:rPr>
        <w:footnoteReference w:id="166"/>
      </w:r>
      <w:r>
        <w:t xml:space="preserve">. </w:t>
      </w:r>
      <w:r w:rsidR="00331401" w:rsidRPr="00331401">
        <w:t>Het van afdeling 3.4 Awb onderdeel uitmakende artikel</w:t>
      </w:r>
      <w:r w:rsidR="00331401">
        <w:t xml:space="preserve"> </w:t>
      </w:r>
      <w:r w:rsidR="006371BE" w:rsidRPr="006371BE">
        <w:t xml:space="preserve">3:11 lid 1 Awb luidt: “Het bestuursorgaan legt het ontwerp van het te nemen besluit, met de daarop betrekking hebbende stukken die redelijkerwijs nodig zijn voor een beoordeling van het ontwerp, ter inzage, </w:t>
      </w:r>
      <w:r w:rsidR="006371BE" w:rsidRPr="00214FE7">
        <w:rPr>
          <w:i/>
          <w:iCs/>
        </w:rPr>
        <w:t>met uitzondering van stukken waarvoor bij wettelijk voorschrift mededeling op de in artikel 12 van de Bekendmakingswet bepaalde wijze is voorgeschreven</w:t>
      </w:r>
      <w:r w:rsidR="006371BE" w:rsidRPr="006371BE">
        <w:t xml:space="preserve">.” In artikel 10.7a lid 1 Ob is die uitzondering vastgelegd: “Bij de voorbereiding van een gemeentelijke, provinciale of nationale omgevingsvisie waarop afdeling 3.4 van de Algemene wet bestuursrecht van </w:t>
      </w:r>
      <w:r w:rsidR="006371BE" w:rsidRPr="006371BE">
        <w:lastRenderedPageBreak/>
        <w:t>toepassing is, wordt van het ontwerp mededeling gedaan in het gemeenteblad, het provinciaal blad respectievelijk de Staatscourant.”</w:t>
      </w:r>
      <w:r w:rsidR="006371BE">
        <w:t xml:space="preserve"> </w:t>
      </w:r>
      <w:r w:rsidR="00321C84">
        <w:t xml:space="preserve">Dat houdt in dat een publicatie van de volledige inhoud van het ontwerpbesluit in </w:t>
      </w:r>
      <w:r w:rsidR="00144D61">
        <w:t xml:space="preserve">het </w:t>
      </w:r>
      <w:r w:rsidR="00144D61" w:rsidRPr="00144D61">
        <w:t xml:space="preserve">gemeenteblad, </w:t>
      </w:r>
      <w:r w:rsidR="00321C84">
        <w:t xml:space="preserve">het provinciaal blad </w:t>
      </w:r>
      <w:r w:rsidR="00B36850">
        <w:t xml:space="preserve">of </w:t>
      </w:r>
      <w:r w:rsidR="00B36850" w:rsidRPr="00B36850">
        <w:t xml:space="preserve">de Staatscourant </w:t>
      </w:r>
      <w:r w:rsidR="00321C84">
        <w:t>wordt geplaatst</w:t>
      </w:r>
      <w:r w:rsidR="002C0E6C">
        <w:rPr>
          <w:rStyle w:val="Voetnootmarkering"/>
        </w:rPr>
        <w:footnoteReference w:id="167"/>
      </w:r>
      <w:r w:rsidR="00321C84">
        <w:t xml:space="preserve">. Het ontwerpbesluit zelf wordt dus niet ter inzage gelegd. Wel moet de </w:t>
      </w:r>
      <w:r w:rsidR="00B36850">
        <w:t xml:space="preserve">gemeente, de </w:t>
      </w:r>
      <w:r w:rsidR="00321C84">
        <w:t xml:space="preserve">provincie </w:t>
      </w:r>
      <w:r w:rsidR="00B36850">
        <w:t xml:space="preserve">of het Rijk </w:t>
      </w:r>
      <w:r w:rsidR="00321C84" w:rsidRPr="00B407FB">
        <w:t xml:space="preserve">de op </w:t>
      </w:r>
      <w:r w:rsidR="00321C84">
        <w:t xml:space="preserve">het ontwerp </w:t>
      </w:r>
      <w:r w:rsidR="00321C84" w:rsidRPr="00B407FB">
        <w:t>betrekking hebbende stukken die redelijkerwijs nodig zijn voor een beoordeling van het ontwerp, ter inzage</w:t>
      </w:r>
      <w:r w:rsidR="00321C84">
        <w:t xml:space="preserve"> leggen. Die terinzagelegging geschiedt zowel op elektronische wijze als op een door </w:t>
      </w:r>
      <w:r w:rsidR="00864335">
        <w:t xml:space="preserve">gemeente, </w:t>
      </w:r>
      <w:r w:rsidR="00321C84" w:rsidRPr="00F364D9">
        <w:t xml:space="preserve">provincie </w:t>
      </w:r>
      <w:r w:rsidR="00864335">
        <w:t xml:space="preserve">of Rijk </w:t>
      </w:r>
      <w:r w:rsidR="00321C84">
        <w:t>aan te wijzen locatie</w:t>
      </w:r>
      <w:r w:rsidR="00321C84">
        <w:rPr>
          <w:rStyle w:val="Voetnootmarkering"/>
        </w:rPr>
        <w:footnoteReference w:id="168"/>
      </w:r>
      <w:r w:rsidR="00321C84">
        <w:t xml:space="preserve">. De terinzagelegging vindt niet plaats in het </w:t>
      </w:r>
      <w:r w:rsidR="00864335">
        <w:t>publicatie</w:t>
      </w:r>
      <w:r w:rsidR="00321C84">
        <w:t>blad</w:t>
      </w:r>
      <w:r w:rsidR="00864335">
        <w:t xml:space="preserve"> van het bevoegd gezag</w:t>
      </w:r>
      <w:r w:rsidR="00321C84">
        <w:rPr>
          <w:rStyle w:val="Voetnootmarkering"/>
        </w:rPr>
        <w:footnoteReference w:id="169"/>
      </w:r>
      <w:r w:rsidR="00321C84">
        <w:t xml:space="preserve">. Dit betekent dat </w:t>
      </w:r>
      <w:r w:rsidR="00782E01">
        <w:t xml:space="preserve">gemeente, </w:t>
      </w:r>
      <w:r w:rsidR="00321C84" w:rsidRPr="00F364D9">
        <w:t xml:space="preserve">provincie </w:t>
      </w:r>
      <w:r w:rsidR="00782E01">
        <w:t xml:space="preserve">en Rijk </w:t>
      </w:r>
      <w:r w:rsidR="00321C84">
        <w:t>moet</w:t>
      </w:r>
      <w:r w:rsidR="00782E01">
        <w:t>en</w:t>
      </w:r>
      <w:r w:rsidR="00321C84">
        <w:t xml:space="preserve"> zorgen voor de elektronische terinzagelegging van </w:t>
      </w:r>
      <w:r w:rsidR="00321C84" w:rsidRPr="00003F91">
        <w:t>d</w:t>
      </w:r>
      <w:r w:rsidR="00321C84">
        <w:t xml:space="preserve">e </w:t>
      </w:r>
      <w:r w:rsidR="00321C84" w:rsidRPr="00003F91">
        <w:t xml:space="preserve">op </w:t>
      </w:r>
      <w:r w:rsidR="00321C84">
        <w:t xml:space="preserve">het ontwerpbesluit </w:t>
      </w:r>
      <w:r w:rsidR="00321C84" w:rsidRPr="00003F91">
        <w:t>betrekking hebbende stukken</w:t>
      </w:r>
      <w:r w:rsidR="00321C84">
        <w:t xml:space="preserve"> en voor de terinzagelegging van die stukken op een fysieke locatie. O</w:t>
      </w:r>
      <w:r w:rsidR="00321C84" w:rsidRPr="009129C0">
        <w:t>p het ontwerp-besluit betrekking hebbende stukken</w:t>
      </w:r>
      <w:r w:rsidR="00321C84">
        <w:t xml:space="preserve"> zullen vooral bestaan uit rapportages van uitgevoerde onderzoeken. </w:t>
      </w:r>
      <w:r w:rsidR="00321C84" w:rsidRPr="00CC06E8">
        <w:t xml:space="preserve">De terinzagelegging op een door </w:t>
      </w:r>
      <w:r w:rsidR="00782E01" w:rsidRPr="00782E01">
        <w:t xml:space="preserve">gemeente, provincie </w:t>
      </w:r>
      <w:r w:rsidR="00782E01">
        <w:t>of</w:t>
      </w:r>
      <w:r w:rsidR="00782E01" w:rsidRPr="00782E01">
        <w:t xml:space="preserve"> Rijk </w:t>
      </w:r>
      <w:r w:rsidR="00321C84" w:rsidRPr="00CC06E8">
        <w:t xml:space="preserve">te bepalen locatie kan worden georganiseerd door op een in de kennisgeving aangegeven </w:t>
      </w:r>
      <w:r w:rsidR="0067594B">
        <w:t xml:space="preserve">fysieke </w:t>
      </w:r>
      <w:r w:rsidR="00321C84" w:rsidRPr="00CC06E8">
        <w:t xml:space="preserve">locatie de mogelijkheid te bieden om op een beeldscherm </w:t>
      </w:r>
      <w:r w:rsidR="00321C84" w:rsidRPr="001C4B6F">
        <w:t xml:space="preserve">de op het ontwerp betrekking hebbende stukken </w:t>
      </w:r>
      <w:r w:rsidR="00321C84" w:rsidRPr="00CC06E8">
        <w:t>te raadplegen.</w:t>
      </w:r>
      <w:r w:rsidR="000D2112">
        <w:t xml:space="preserve"> </w:t>
      </w:r>
      <w:r w:rsidR="000D2112" w:rsidRPr="000D2112">
        <w:t>Uiteraard is het ook mogelijk om alle stukken te printen en op een fysieke locatie klaar te leggen voor inzage.</w:t>
      </w:r>
    </w:p>
    <w:p w14:paraId="27EB3C5E" w14:textId="77777777" w:rsidR="00E024E5" w:rsidRDefault="00321C84" w:rsidP="00E024E5">
      <w:r w:rsidRPr="002C6818">
        <w:t xml:space="preserve">Voorafgaand aan de terinzagelegging </w:t>
      </w:r>
      <w:r w:rsidRPr="007F5A8E">
        <w:t xml:space="preserve">geeft </w:t>
      </w:r>
      <w:r w:rsidR="00DF7FBA">
        <w:t xml:space="preserve">gemeente, </w:t>
      </w:r>
      <w:r w:rsidRPr="00424A43">
        <w:t xml:space="preserve">provincie </w:t>
      </w:r>
      <w:r w:rsidR="00DF7FBA">
        <w:t xml:space="preserve">of Rijk </w:t>
      </w:r>
      <w:r w:rsidRPr="007F5A8E">
        <w:t>kennis van het ontwerp</w:t>
      </w:r>
      <w:r>
        <w:rPr>
          <w:rStyle w:val="Voetnootmarkering"/>
        </w:rPr>
        <w:footnoteReference w:id="170"/>
      </w:r>
      <w:r>
        <w:t xml:space="preserve"> </w:t>
      </w:r>
      <w:r w:rsidRPr="00676BBD">
        <w:t xml:space="preserve">in </w:t>
      </w:r>
      <w:r w:rsidR="00375898" w:rsidRPr="00375898">
        <w:t>gemeenteblad, provinciaal blad of Staatscourant</w:t>
      </w:r>
      <w:r>
        <w:rPr>
          <w:rStyle w:val="Voetnootmarkering"/>
        </w:rPr>
        <w:footnoteReference w:id="171"/>
      </w:r>
      <w:r w:rsidRPr="007F5A8E">
        <w:t xml:space="preserve">. </w:t>
      </w:r>
      <w:r w:rsidR="00E024E5" w:rsidRPr="00396043">
        <w:t>De kennisgeving vermeldt in ieder geval</w:t>
      </w:r>
      <w:r w:rsidR="00E024E5">
        <w:t>:</w:t>
      </w:r>
    </w:p>
    <w:p w14:paraId="06779853" w14:textId="77777777" w:rsidR="00E024E5" w:rsidRDefault="00E024E5" w:rsidP="00E024E5">
      <w:pPr>
        <w:pStyle w:val="Opsommingtekens1"/>
      </w:pPr>
      <w:r w:rsidRPr="00280D33">
        <w:t>een zakelijke weergave van de inhoud</w:t>
      </w:r>
      <w:r>
        <w:t xml:space="preserve"> van het ontwerpbesluit</w:t>
      </w:r>
      <w:r>
        <w:rPr>
          <w:rStyle w:val="Voetnootmarkering"/>
        </w:rPr>
        <w:footnoteReference w:id="172"/>
      </w:r>
      <w:r>
        <w:t>;</w:t>
      </w:r>
    </w:p>
    <w:p w14:paraId="351B6824" w14:textId="77777777" w:rsidR="00E024E5" w:rsidRDefault="00E024E5" w:rsidP="00E024E5">
      <w:pPr>
        <w:pStyle w:val="Opsommingtekens2"/>
      </w:pPr>
      <w:r w:rsidRPr="00E515C0">
        <w:t>een beschrijving van het betreffende object of de betreffende activiteit en, in voorkomend geval, de locatie daarvan;</w:t>
      </w:r>
    </w:p>
    <w:p w14:paraId="77770B8F" w14:textId="77777777" w:rsidR="00E024E5" w:rsidRDefault="00E024E5" w:rsidP="00E024E5">
      <w:pPr>
        <w:pStyle w:val="Opsommingtekens2"/>
      </w:pPr>
      <w:r w:rsidRPr="00D875F8">
        <w:t>een zodanige beschrijving van het ontwerpbesluit en het beoogde rechtsgevolg daarvan dat potentiële belanghebbenden eruit kunnen afleiden in hoeverre zij in hun belangen worden geraakt</w:t>
      </w:r>
      <w:r>
        <w:t>;</w:t>
      </w:r>
    </w:p>
    <w:p w14:paraId="2D036F07" w14:textId="77777777" w:rsidR="00E024E5" w:rsidRDefault="00E024E5" w:rsidP="00E024E5">
      <w:pPr>
        <w:pStyle w:val="Opsommingtekens1"/>
      </w:pPr>
      <w:r w:rsidRPr="003A0239">
        <w:t>de wijze waarop en de periode waarin de stukken waar de kennisgeving betrekking op heeft voor eenieder ter inzage liggen</w:t>
      </w:r>
      <w:r>
        <w:rPr>
          <w:rStyle w:val="Voetnootmarkering"/>
        </w:rPr>
        <w:footnoteReference w:id="173"/>
      </w:r>
      <w:r w:rsidRPr="003A0239">
        <w:t>;</w:t>
      </w:r>
    </w:p>
    <w:p w14:paraId="77C71F9B" w14:textId="77777777" w:rsidR="00E024E5" w:rsidRDefault="00E024E5" w:rsidP="00E024E5">
      <w:pPr>
        <w:pStyle w:val="Opsommingtekens1"/>
      </w:pPr>
      <w:r w:rsidRPr="003A0239">
        <w:t>wie in de gelegenheid worden gesteld om zienswijzen naar voren te brengen</w:t>
      </w:r>
      <w:r>
        <w:rPr>
          <w:rStyle w:val="Voetnootmarkering"/>
        </w:rPr>
        <w:footnoteReference w:id="174"/>
      </w:r>
      <w:r w:rsidRPr="003A0239">
        <w:t>;</w:t>
      </w:r>
    </w:p>
    <w:p w14:paraId="2D1462C3" w14:textId="77777777" w:rsidR="00E024E5" w:rsidRDefault="00E024E5" w:rsidP="00E024E5">
      <w:pPr>
        <w:pStyle w:val="Opsommingtekens1"/>
      </w:pPr>
      <w:r w:rsidRPr="003A0239">
        <w:t>op welke wijze dit kan geschieden</w:t>
      </w:r>
      <w:r>
        <w:rPr>
          <w:rStyle w:val="Voetnootmarkering"/>
        </w:rPr>
        <w:footnoteReference w:id="175"/>
      </w:r>
      <w:r>
        <w:t>.</w:t>
      </w:r>
    </w:p>
    <w:p w14:paraId="41311F4C" w14:textId="77777777" w:rsidR="007B18BE" w:rsidRDefault="007B18BE" w:rsidP="00321C84"/>
    <w:p w14:paraId="6139A148" w14:textId="40A9529C" w:rsidR="00302EDE" w:rsidRDefault="00321C84" w:rsidP="00F57AE4">
      <w:r>
        <w:t xml:space="preserve">Zienswijzen over het ontwerp kunnen </w:t>
      </w:r>
      <w:r w:rsidRPr="00730C98">
        <w:t>naar voren worden gebracht door eenieder</w:t>
      </w:r>
      <w:r>
        <w:rPr>
          <w:rStyle w:val="Voetnootmarkering"/>
        </w:rPr>
        <w:footnoteReference w:id="176"/>
      </w:r>
      <w:r>
        <w:t xml:space="preserve">. De termijn daarvoor bedraagt </w:t>
      </w:r>
      <w:r w:rsidRPr="00090C8F">
        <w:t>zes weken</w:t>
      </w:r>
      <w:r>
        <w:rPr>
          <w:rStyle w:val="Voetnootmarkering"/>
        </w:rPr>
        <w:footnoteReference w:id="177"/>
      </w:r>
      <w:r>
        <w:t xml:space="preserve">. </w:t>
      </w:r>
    </w:p>
    <w:p w14:paraId="6C6A08B6" w14:textId="77777777" w:rsidR="00302EDE" w:rsidRDefault="00302EDE" w:rsidP="00F57AE4"/>
    <w:p w14:paraId="5ACA59DE" w14:textId="0B4D8FC0" w:rsidR="00F57AE4" w:rsidRPr="00097730" w:rsidRDefault="00F57AE4" w:rsidP="00F57AE4">
      <w:r>
        <w:t xml:space="preserve">Om aan </w:t>
      </w:r>
      <w:r w:rsidR="00311265" w:rsidRPr="00311265">
        <w:t>de hier genoemde</w:t>
      </w:r>
      <w:r w:rsidR="00311265" w:rsidRPr="00311265" w:rsidDel="00311265">
        <w:t xml:space="preserve"> </w:t>
      </w:r>
      <w:r>
        <w:t>verplichtingen te voldoen moet</w:t>
      </w:r>
      <w:r w:rsidR="00311265">
        <w:t xml:space="preserve"> gemeente, provincie of Rijk</w:t>
      </w:r>
      <w:r>
        <w:t xml:space="preserve"> het ontwerpbesluit en de kennisgeving, met bijbehorende informatie, </w:t>
      </w:r>
      <w:r w:rsidR="008856E3" w:rsidRPr="008856E3">
        <w:t>conform de STOP/TPOD-standaard opstellen en aan de LVBB aanleveren</w:t>
      </w:r>
      <w:r>
        <w:t xml:space="preserve">. De aanlevering van het ontwerpbesluit is beschreven in paragraaf </w:t>
      </w:r>
      <w:r w:rsidR="008856E3">
        <w:fldChar w:fldCharType="begin"/>
      </w:r>
      <w:r w:rsidR="008856E3">
        <w:instrText xml:space="preserve"> REF _Ref_b3e0358824fceedc599b95bc6218961c_1 \n \h </w:instrText>
      </w:r>
      <w:r w:rsidR="008856E3">
        <w:fldChar w:fldCharType="separate"/>
      </w:r>
      <w:r w:rsidR="002D10A5">
        <w:t>10.7.2.2</w:t>
      </w:r>
      <w:r w:rsidR="008856E3">
        <w:fldChar w:fldCharType="end"/>
      </w:r>
      <w:r>
        <w:t xml:space="preserve">; de aanlevering van de kennisgeving in paragraaf </w:t>
      </w:r>
      <w:r w:rsidR="008856E3">
        <w:fldChar w:fldCharType="begin"/>
      </w:r>
      <w:r w:rsidR="008856E3">
        <w:instrText xml:space="preserve"> REF _Ref_d9e7abe9fb6db0d67560ef37fc2a3cd9_1 \n \h </w:instrText>
      </w:r>
      <w:r w:rsidR="008856E3">
        <w:fldChar w:fldCharType="separate"/>
      </w:r>
      <w:r w:rsidR="002D10A5">
        <w:t>10.7.2.3</w:t>
      </w:r>
      <w:r w:rsidR="008856E3">
        <w:fldChar w:fldCharType="end"/>
      </w:r>
      <w:r>
        <w:t xml:space="preserve">. </w:t>
      </w:r>
      <w:r w:rsidR="008856E3" w:rsidRPr="008151D6">
        <w:t xml:space="preserve">De elektronische terinzagelegging van de op het ontwerp betrekking hebbende stukken is het onderwerp van paragraaf </w:t>
      </w:r>
      <w:r w:rsidR="00DE415E">
        <w:rPr>
          <w:highlight w:val="yellow"/>
        </w:rPr>
        <w:fldChar w:fldCharType="begin"/>
      </w:r>
      <w:r w:rsidR="00DE415E">
        <w:instrText xml:space="preserve"> REF _Ref_be0e60d2ab0e0d33f3759652b49c0a41_1 \n \h </w:instrText>
      </w:r>
      <w:r w:rsidR="00DE415E">
        <w:rPr>
          <w:highlight w:val="yellow"/>
        </w:rPr>
      </w:r>
      <w:r w:rsidR="00DE415E">
        <w:rPr>
          <w:highlight w:val="yellow"/>
        </w:rPr>
        <w:fldChar w:fldCharType="separate"/>
      </w:r>
      <w:r w:rsidR="002D10A5">
        <w:t>10.7.2.4</w:t>
      </w:r>
      <w:r w:rsidR="00DE415E">
        <w:rPr>
          <w:highlight w:val="yellow"/>
        </w:rPr>
        <w:fldChar w:fldCharType="end"/>
      </w:r>
      <w:r w:rsidR="008856E3" w:rsidRPr="008151D6">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